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52" w:rsidRPr="0011437A" w:rsidRDefault="00396CD2" w:rsidP="004D2C4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-91440</wp:posOffset>
                </wp:positionV>
                <wp:extent cx="863600" cy="3397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3600" cy="3397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FFCC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12AA" w:rsidRDefault="005712AA" w:rsidP="005712A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 w:rsidRPr="00396CD2">
                              <w:rPr>
                                <w:rFonts w:ascii="Calibri Light" w:hAnsi="Calibri Light" w:cs="Calibri Light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ledingcommissi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09.3pt;margin-top:-7.2pt;width:6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" filled="f" fillcolor="black [3213]" stroked="f">
                <v:fill color2="#fc0" focus="100%" type="gradient"/>
                <o:lock v:ext="edit" shapetype="t"/>
                <v:textbox style="mso-fit-shape-to-text:t">
                  <w:txbxContent>
                    <w:p w:rsidR="005712AA" w:rsidRDefault="005712AA" w:rsidP="005712A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 w:rsidRPr="00396CD2">
                        <w:rPr>
                          <w:rFonts w:ascii="Calibri Light" w:hAnsi="Calibri Light" w:cs="Calibri Light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ledingcommissie</w:t>
                      </w:r>
                    </w:p>
                  </w:txbxContent>
                </v:textbox>
              </v:shape>
            </w:pict>
          </mc:Fallback>
        </mc:AlternateContent>
      </w:r>
      <w:r w:rsidR="00A9738C" w:rsidRPr="0011437A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-536575</wp:posOffset>
            </wp:positionV>
            <wp:extent cx="895350" cy="894080"/>
            <wp:effectExtent l="19050" t="0" r="0" b="0"/>
            <wp:wrapNone/>
            <wp:docPr id="1" name="Afbeelding 1" descr="http://www.shantykooralmere.nl/LOGO'S/Logo%20ShantykoorAlmere%20(transperan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ntykooralmere.nl/LOGO'S/Logo%20ShantykoorAlmere%20(transperant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C07">
        <w:rPr>
          <w:sz w:val="24"/>
          <w:szCs w:val="24"/>
        </w:rPr>
        <w:t xml:space="preserve">Jaarverslag 2017 </w:t>
      </w:r>
      <w:r w:rsidR="004D2C44" w:rsidRPr="0011437A">
        <w:rPr>
          <w:sz w:val="24"/>
          <w:szCs w:val="24"/>
        </w:rPr>
        <w:t xml:space="preserve"> kledingcommissie </w:t>
      </w:r>
      <w:proofErr w:type="spellStart"/>
      <w:r w:rsidR="004D2C44" w:rsidRPr="0011437A">
        <w:rPr>
          <w:sz w:val="24"/>
          <w:szCs w:val="24"/>
        </w:rPr>
        <w:t>Shantykoor</w:t>
      </w:r>
      <w:proofErr w:type="spellEnd"/>
      <w:r w:rsidR="004D2C44" w:rsidRPr="0011437A">
        <w:rPr>
          <w:sz w:val="24"/>
          <w:szCs w:val="24"/>
        </w:rPr>
        <w:t xml:space="preserve"> Almere.</w:t>
      </w:r>
    </w:p>
    <w:p w:rsidR="004D2C44" w:rsidRPr="0011437A" w:rsidRDefault="004D2C44" w:rsidP="004D2C44">
      <w:pPr>
        <w:spacing w:after="0"/>
        <w:rPr>
          <w:sz w:val="24"/>
          <w:szCs w:val="24"/>
        </w:rPr>
      </w:pPr>
    </w:p>
    <w:p w:rsidR="004D2C44" w:rsidRPr="0011437A" w:rsidRDefault="004D2C44" w:rsidP="004D2C44">
      <w:pPr>
        <w:spacing w:after="0"/>
        <w:rPr>
          <w:sz w:val="24"/>
          <w:szCs w:val="24"/>
        </w:rPr>
      </w:pPr>
    </w:p>
    <w:p w:rsidR="0011437A" w:rsidRDefault="0011437A" w:rsidP="004D2C44">
      <w:pPr>
        <w:spacing w:after="0"/>
        <w:jc w:val="right"/>
        <w:rPr>
          <w:i/>
          <w:sz w:val="24"/>
          <w:szCs w:val="24"/>
        </w:rPr>
      </w:pPr>
    </w:p>
    <w:p w:rsidR="00A51513" w:rsidRDefault="00A51513" w:rsidP="0011437A">
      <w:pPr>
        <w:spacing w:after="0"/>
        <w:jc w:val="both"/>
        <w:rPr>
          <w:b/>
          <w:i/>
          <w:sz w:val="24"/>
          <w:szCs w:val="24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Ledenvergadering</w:t>
      </w:r>
      <w:r w:rsidR="00D8315D">
        <w:rPr>
          <w:rStyle w:val="eop"/>
          <w:rFonts w:ascii="Calibri" w:hAnsi="Calibri" w:cs="Segoe UI"/>
          <w:sz w:val="22"/>
          <w:szCs w:val="22"/>
        </w:rPr>
        <w:t xml:space="preserve"> 5</w:t>
      </w:r>
      <w:r>
        <w:rPr>
          <w:rStyle w:val="eop"/>
          <w:rFonts w:ascii="Calibri" w:hAnsi="Calibri" w:cs="Segoe UI"/>
          <w:sz w:val="22"/>
          <w:szCs w:val="22"/>
        </w:rPr>
        <w:t xml:space="preserve"> februari 2018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4D2C44" w:rsidRPr="005712AA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2"/>
          <w:szCs w:val="22"/>
        </w:rPr>
      </w:pPr>
      <w:r w:rsidRPr="005712AA">
        <w:rPr>
          <w:rStyle w:val="eop"/>
          <w:rFonts w:ascii="Calibri" w:hAnsi="Calibri" w:cs="Segoe UI"/>
          <w:b/>
          <w:sz w:val="22"/>
          <w:szCs w:val="22"/>
        </w:rPr>
        <w:t>Afgelopen jaar 2017: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Nieuw zomer tenue aangeschaft, levering liep wat vertraging op maar we hebben er gelukkig gebruik van kunnen maken tijdens ons Haven festival “ Deining in Almere Haven” 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 </w:t>
      </w:r>
      <w:r>
        <w:rPr>
          <w:rStyle w:val="eop"/>
          <w:rFonts w:ascii="Calibri" w:hAnsi="Calibri" w:cs="Segoe UI"/>
          <w:sz w:val="22"/>
          <w:szCs w:val="22"/>
        </w:rPr>
        <w:br/>
        <w:t>Experimenteel was de advies keuze voor lichte jeansbroek te dragen onder de korte mouw poloshirt.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Dit is naar tevredenheid uitgepakt</w:t>
      </w:r>
      <w:r w:rsidR="005712AA">
        <w:rPr>
          <w:rStyle w:val="eop"/>
          <w:rFonts w:ascii="Calibri" w:hAnsi="Calibri" w:cs="Segoe UI"/>
          <w:sz w:val="22"/>
          <w:szCs w:val="22"/>
        </w:rPr>
        <w:t xml:space="preserve">, het gehele tenue kwam zelf goed als eenheid over dit mede ook </w:t>
      </w:r>
      <w:r w:rsidR="005C62FD" w:rsidRPr="00396CD2">
        <w:rPr>
          <w:rStyle w:val="eop"/>
          <w:rFonts w:ascii="Calibri" w:hAnsi="Calibri" w:cs="Segoe UI"/>
          <w:sz w:val="22"/>
          <w:szCs w:val="22"/>
        </w:rPr>
        <w:t>door</w:t>
      </w:r>
      <w:r w:rsidR="005C62FD">
        <w:rPr>
          <w:rStyle w:val="eop"/>
          <w:rFonts w:ascii="Calibri" w:hAnsi="Calibri" w:cs="Segoe UI"/>
          <w:sz w:val="22"/>
          <w:szCs w:val="22"/>
        </w:rPr>
        <w:t xml:space="preserve"> </w:t>
      </w:r>
      <w:r w:rsidR="005712AA">
        <w:rPr>
          <w:rStyle w:val="eop"/>
          <w:rFonts w:ascii="Calibri" w:hAnsi="Calibri" w:cs="Segoe UI"/>
          <w:sz w:val="22"/>
          <w:szCs w:val="22"/>
        </w:rPr>
        <w:t>de aanschaf van blauw/witte schoenen.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5712AA" w:rsidRPr="00F42CF2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2"/>
          <w:szCs w:val="22"/>
        </w:rPr>
      </w:pPr>
      <w:r w:rsidRPr="00F42CF2">
        <w:rPr>
          <w:rStyle w:val="eop"/>
          <w:rFonts w:ascii="Calibri" w:hAnsi="Calibri" w:cs="Segoe UI"/>
          <w:b/>
          <w:sz w:val="22"/>
          <w:szCs w:val="22"/>
        </w:rPr>
        <w:t>Jaar 2018:</w:t>
      </w:r>
      <w:bookmarkStart w:id="0" w:name="_GoBack"/>
      <w:bookmarkEnd w:id="0"/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Voor dit jaar staan er geen nieuwe kledingstukken op de planning ook geen budget voor.</w:t>
      </w: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Het budget wat beschikbaar is zal gebruik worden voor onderhoud van totale kledingpakket.</w:t>
      </w:r>
    </w:p>
    <w:p w:rsidR="005712AA" w:rsidRPr="00396CD2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Wel zullen enkele nieuwe schoudertassen aangeschaft worden ter ve</w:t>
      </w:r>
      <w:r w:rsidR="005C62FD">
        <w:rPr>
          <w:rStyle w:val="eop"/>
          <w:rFonts w:ascii="Calibri" w:hAnsi="Calibri" w:cs="Segoe UI"/>
          <w:sz w:val="22"/>
          <w:szCs w:val="22"/>
        </w:rPr>
        <w:t>rva</w:t>
      </w:r>
      <w:r w:rsidR="000A6AA5">
        <w:rPr>
          <w:rStyle w:val="eop"/>
          <w:rFonts w:ascii="Calibri" w:hAnsi="Calibri" w:cs="Segoe UI"/>
          <w:sz w:val="22"/>
          <w:szCs w:val="22"/>
        </w:rPr>
        <w:t>n</w:t>
      </w:r>
      <w:r w:rsidR="005C62FD">
        <w:rPr>
          <w:rStyle w:val="eop"/>
          <w:rFonts w:ascii="Calibri" w:hAnsi="Calibri" w:cs="Segoe UI"/>
          <w:sz w:val="22"/>
          <w:szCs w:val="22"/>
        </w:rPr>
        <w:t xml:space="preserve">ging van oude tas met </w:t>
      </w:r>
      <w:r w:rsidR="005C62FD" w:rsidRPr="00396CD2">
        <w:rPr>
          <w:rStyle w:val="eop"/>
          <w:rFonts w:ascii="Calibri" w:hAnsi="Calibri" w:cs="Segoe UI"/>
          <w:sz w:val="22"/>
          <w:szCs w:val="22"/>
        </w:rPr>
        <w:t>hengs</w:t>
      </w:r>
      <w:r w:rsidRPr="00396CD2">
        <w:rPr>
          <w:rStyle w:val="eop"/>
          <w:rFonts w:ascii="Calibri" w:hAnsi="Calibri" w:cs="Segoe UI"/>
          <w:sz w:val="22"/>
          <w:szCs w:val="22"/>
        </w:rPr>
        <w:t>el</w:t>
      </w:r>
      <w:r w:rsidR="005C62FD" w:rsidRPr="00396CD2">
        <w:rPr>
          <w:rStyle w:val="eop"/>
          <w:rFonts w:ascii="Calibri" w:hAnsi="Calibri" w:cs="Segoe UI"/>
          <w:sz w:val="22"/>
          <w:szCs w:val="22"/>
        </w:rPr>
        <w:t>s</w:t>
      </w:r>
      <w:r w:rsidRPr="00396CD2">
        <w:rPr>
          <w:rStyle w:val="eop"/>
          <w:rFonts w:ascii="Calibri" w:hAnsi="Calibri" w:cs="Segoe UI"/>
          <w:sz w:val="22"/>
          <w:szCs w:val="22"/>
        </w:rPr>
        <w:t>.</w:t>
      </w: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Kledingpakket:</w:t>
      </w: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Het totale kleding pakket vertegenwoordigd een aanschafwaarde van rond de € 240,- </w:t>
      </w:r>
    </w:p>
    <w:p w:rsidR="005712AA" w:rsidRDefault="005712AA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Wij verzoeken dan ook de leden zorgvuldig en met zorg met dit kledingpakket om te gaan.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4D2C44" w:rsidRDefault="004D2C44" w:rsidP="004D2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D2C44" w:rsidRDefault="004D2C44" w:rsidP="004D2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D2C44" w:rsidRDefault="004D2C44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Namens de kledingcommissi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636C07" w:rsidRPr="0011437A" w:rsidRDefault="00636C07" w:rsidP="00636C07">
      <w:pPr>
        <w:spacing w:after="0"/>
        <w:rPr>
          <w:i/>
          <w:sz w:val="24"/>
          <w:szCs w:val="24"/>
        </w:rPr>
      </w:pPr>
      <w:r w:rsidRPr="0011437A">
        <w:rPr>
          <w:i/>
          <w:sz w:val="24"/>
          <w:szCs w:val="24"/>
        </w:rPr>
        <w:t>Jacq Mullen</w:t>
      </w:r>
      <w:r>
        <w:rPr>
          <w:i/>
          <w:sz w:val="24"/>
          <w:szCs w:val="24"/>
        </w:rPr>
        <w:t>d</w:t>
      </w:r>
      <w:r w:rsidRPr="0011437A">
        <w:rPr>
          <w:i/>
          <w:sz w:val="24"/>
          <w:szCs w:val="24"/>
        </w:rPr>
        <w:t>ers, voorzitter</w:t>
      </w:r>
    </w:p>
    <w:p w:rsidR="00636C07" w:rsidRPr="0011437A" w:rsidRDefault="00636C07" w:rsidP="00636C07">
      <w:pPr>
        <w:spacing w:after="0"/>
        <w:rPr>
          <w:i/>
          <w:sz w:val="24"/>
          <w:szCs w:val="24"/>
        </w:rPr>
      </w:pPr>
      <w:r w:rsidRPr="0011437A">
        <w:rPr>
          <w:i/>
          <w:sz w:val="24"/>
          <w:szCs w:val="24"/>
        </w:rPr>
        <w:t>Marten de Vrij</w:t>
      </w:r>
    </w:p>
    <w:p w:rsidR="00636C07" w:rsidRPr="0011437A" w:rsidRDefault="00636C07" w:rsidP="00636C0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aap Kort </w:t>
      </w:r>
    </w:p>
    <w:p w:rsidR="00636C07" w:rsidRPr="0011437A" w:rsidRDefault="00636C07" w:rsidP="00636C07">
      <w:pPr>
        <w:spacing w:after="0"/>
        <w:rPr>
          <w:sz w:val="24"/>
          <w:szCs w:val="24"/>
        </w:rPr>
      </w:pPr>
    </w:p>
    <w:p w:rsidR="00636C07" w:rsidRDefault="00636C07" w:rsidP="004D2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4D2C44" w:rsidRDefault="004D2C44" w:rsidP="004D2C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sectPr w:rsidR="004D2C44" w:rsidSect="006B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44"/>
    <w:rsid w:val="000A6AA5"/>
    <w:rsid w:val="0011437A"/>
    <w:rsid w:val="002A4108"/>
    <w:rsid w:val="002C4324"/>
    <w:rsid w:val="00366C5A"/>
    <w:rsid w:val="00396CD2"/>
    <w:rsid w:val="003A59B1"/>
    <w:rsid w:val="00460502"/>
    <w:rsid w:val="004D2C44"/>
    <w:rsid w:val="005569A3"/>
    <w:rsid w:val="005712AA"/>
    <w:rsid w:val="005C62FD"/>
    <w:rsid w:val="00636C07"/>
    <w:rsid w:val="00682C8D"/>
    <w:rsid w:val="006B3952"/>
    <w:rsid w:val="00794D50"/>
    <w:rsid w:val="0085578C"/>
    <w:rsid w:val="0097237D"/>
    <w:rsid w:val="00A51513"/>
    <w:rsid w:val="00A54462"/>
    <w:rsid w:val="00A9738C"/>
    <w:rsid w:val="00BD00E7"/>
    <w:rsid w:val="00C17EC0"/>
    <w:rsid w:val="00C370F5"/>
    <w:rsid w:val="00C76D04"/>
    <w:rsid w:val="00D8315D"/>
    <w:rsid w:val="00D93BD6"/>
    <w:rsid w:val="00EA7B9E"/>
    <w:rsid w:val="00EB6333"/>
    <w:rsid w:val="00F4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E700"/>
  <w15:docId w15:val="{A7AEA37C-C47C-426E-BE28-3BF5F43B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39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4D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4D2C44"/>
  </w:style>
  <w:style w:type="character" w:customStyle="1" w:styleId="normaltextrun">
    <w:name w:val="normaltextrun"/>
    <w:basedOn w:val="Standaardalinea-lettertype"/>
    <w:rsid w:val="004D2C44"/>
  </w:style>
  <w:style w:type="character" w:customStyle="1" w:styleId="apple-converted-space">
    <w:name w:val="apple-converted-space"/>
    <w:basedOn w:val="Standaardalinea-lettertype"/>
    <w:rsid w:val="004D2C44"/>
  </w:style>
  <w:style w:type="character" w:customStyle="1" w:styleId="spellingerror">
    <w:name w:val="spellingerror"/>
    <w:basedOn w:val="Standaardalinea-lettertype"/>
    <w:rsid w:val="004D2C44"/>
  </w:style>
  <w:style w:type="paragraph" w:styleId="Ballontekst">
    <w:name w:val="Balloon Text"/>
    <w:basedOn w:val="Standaard"/>
    <w:link w:val="BallontekstChar"/>
    <w:uiPriority w:val="99"/>
    <w:semiHidden/>
    <w:unhideWhenUsed/>
    <w:rsid w:val="00A9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738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571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3953-7625-4609-99AF-E7FAB8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uijs</dc:creator>
  <cp:lastModifiedBy>jacq.mullenders@upcmail.nl</cp:lastModifiedBy>
  <cp:revision>3</cp:revision>
  <cp:lastPrinted>2018-01-22T08:31:00Z</cp:lastPrinted>
  <dcterms:created xsi:type="dcterms:W3CDTF">2018-01-22T08:31:00Z</dcterms:created>
  <dcterms:modified xsi:type="dcterms:W3CDTF">2018-01-30T13:19:00Z</dcterms:modified>
</cp:coreProperties>
</file>